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F26F" w14:textId="71A4C230" w:rsidR="00181E3C" w:rsidRDefault="001F079D" w:rsidP="007F40F9">
      <w:pPr>
        <w:rPr>
          <w:rFonts w:ascii="Arial" w:hAnsi="Arial" w:cs="Arial"/>
          <w:sz w:val="24"/>
          <w:szCs w:val="24"/>
        </w:rPr>
      </w:pPr>
      <w:r w:rsidRPr="001F079D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02403E9B" w14:textId="28AD8659" w:rsidR="009A053F" w:rsidRPr="007F40F9" w:rsidRDefault="007F40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rządzenia i Decyzje Nadleśniczego Nadleśnictwa Dukla za rok 2023.</w:t>
      </w:r>
    </w:p>
    <w:p w14:paraId="75AE6F37" w14:textId="77777777" w:rsidR="009A053F" w:rsidRDefault="009A053F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685"/>
        <w:gridCol w:w="1696"/>
      </w:tblGrid>
      <w:tr w:rsidR="007F40F9" w14:paraId="1ED050F5" w14:textId="77777777" w:rsidTr="007F40F9">
        <w:tc>
          <w:tcPr>
            <w:tcW w:w="562" w:type="dxa"/>
          </w:tcPr>
          <w:p w14:paraId="33720A65" w14:textId="5F66C645" w:rsidR="007F40F9" w:rsidRDefault="00E411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14:paraId="39058B93" w14:textId="253716A0" w:rsidR="007F40F9" w:rsidRDefault="00E411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zarządzenia lub decyzji.</w:t>
            </w:r>
          </w:p>
        </w:tc>
        <w:tc>
          <w:tcPr>
            <w:tcW w:w="3685" w:type="dxa"/>
          </w:tcPr>
          <w:p w14:paraId="24C859CD" w14:textId="72F46798" w:rsidR="007F40F9" w:rsidRDefault="00E411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t zarządzenia lub decyzji.</w:t>
            </w:r>
          </w:p>
        </w:tc>
        <w:tc>
          <w:tcPr>
            <w:tcW w:w="1696" w:type="dxa"/>
          </w:tcPr>
          <w:p w14:paraId="3529C751" w14:textId="4015CEF9" w:rsidR="007F40F9" w:rsidRDefault="00E411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7F40F9" w14:paraId="09CF1D1C" w14:textId="77777777" w:rsidTr="007F40F9">
        <w:tc>
          <w:tcPr>
            <w:tcW w:w="562" w:type="dxa"/>
          </w:tcPr>
          <w:p w14:paraId="38BE9B60" w14:textId="0A383B7E" w:rsidR="007F40F9" w:rsidRDefault="00E411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035B7996" w14:textId="567F3214" w:rsidR="007F40F9" w:rsidRDefault="00E411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1</w:t>
            </w:r>
          </w:p>
        </w:tc>
        <w:tc>
          <w:tcPr>
            <w:tcW w:w="3685" w:type="dxa"/>
          </w:tcPr>
          <w:p w14:paraId="67541C72" w14:textId="1D029656" w:rsidR="007F40F9" w:rsidRDefault="00E411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prowadzenia postępowania rekrutacyjnego zewnętrznego na stanowisko pracy ref./spec. w Dziale Administracyjno-Gospodarczym Nadleśnictwa Dukla.</w:t>
            </w:r>
          </w:p>
        </w:tc>
        <w:tc>
          <w:tcPr>
            <w:tcW w:w="1696" w:type="dxa"/>
          </w:tcPr>
          <w:p w14:paraId="20D44105" w14:textId="333B9249" w:rsidR="007F40F9" w:rsidRDefault="00E411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.2023r.</w:t>
            </w:r>
          </w:p>
        </w:tc>
      </w:tr>
      <w:tr w:rsidR="007F40F9" w14:paraId="7C4DCF96" w14:textId="77777777" w:rsidTr="007F40F9">
        <w:tc>
          <w:tcPr>
            <w:tcW w:w="562" w:type="dxa"/>
          </w:tcPr>
          <w:p w14:paraId="699C68CD" w14:textId="1D983B9B" w:rsidR="007F40F9" w:rsidRDefault="00E411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306D7211" w14:textId="0DEDB4D3" w:rsidR="007F40F9" w:rsidRDefault="00E411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2</w:t>
            </w:r>
          </w:p>
        </w:tc>
        <w:tc>
          <w:tcPr>
            <w:tcW w:w="3685" w:type="dxa"/>
          </w:tcPr>
          <w:p w14:paraId="71BDB7BC" w14:textId="425DFA45" w:rsidR="007F40F9" w:rsidRDefault="00E411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wprowadzenia i stosowania cennika detalicznego surowca </w:t>
            </w:r>
            <w:r w:rsidR="00743BD8">
              <w:rPr>
                <w:rFonts w:ascii="Arial" w:hAnsi="Arial" w:cs="Arial"/>
                <w:sz w:val="24"/>
                <w:szCs w:val="24"/>
              </w:rPr>
              <w:t>drzewnego obowiązującego w Nadleśnictwie Dukla.</w:t>
            </w:r>
          </w:p>
        </w:tc>
        <w:tc>
          <w:tcPr>
            <w:tcW w:w="1696" w:type="dxa"/>
          </w:tcPr>
          <w:p w14:paraId="163EA508" w14:textId="0EDF1142" w:rsidR="007F40F9" w:rsidRDefault="00743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2023r.</w:t>
            </w:r>
          </w:p>
        </w:tc>
      </w:tr>
      <w:tr w:rsidR="00743BD8" w14:paraId="651119F0" w14:textId="77777777" w:rsidTr="007F40F9">
        <w:tc>
          <w:tcPr>
            <w:tcW w:w="562" w:type="dxa"/>
          </w:tcPr>
          <w:p w14:paraId="1CEBB3E3" w14:textId="77906C66" w:rsidR="00743BD8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1960DAE4" w14:textId="6D69D762" w:rsidR="00743BD8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</w:t>
            </w:r>
          </w:p>
        </w:tc>
        <w:tc>
          <w:tcPr>
            <w:tcW w:w="3685" w:type="dxa"/>
          </w:tcPr>
          <w:p w14:paraId="33BA24FC" w14:textId="4E314D53" w:rsidR="00743BD8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akcji ratunkowo- gaśniczych i ograniczenia innych skutków miejscowych zagrożeń na gruntach i w obiektach będących w zarządzie Nadleśnictwa Dukla.</w:t>
            </w:r>
          </w:p>
        </w:tc>
        <w:tc>
          <w:tcPr>
            <w:tcW w:w="1696" w:type="dxa"/>
          </w:tcPr>
          <w:p w14:paraId="0729AE51" w14:textId="24BFBEDA" w:rsidR="00743BD8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3.2023</w:t>
            </w:r>
          </w:p>
        </w:tc>
      </w:tr>
      <w:tr w:rsidR="00977523" w14:paraId="119D4D11" w14:textId="77777777" w:rsidTr="007F40F9">
        <w:tc>
          <w:tcPr>
            <w:tcW w:w="562" w:type="dxa"/>
          </w:tcPr>
          <w:p w14:paraId="77AE9F5F" w14:textId="1CE9DA54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0124FF7E" w14:textId="64040511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3</w:t>
            </w:r>
          </w:p>
        </w:tc>
        <w:tc>
          <w:tcPr>
            <w:tcW w:w="3685" w:type="dxa"/>
          </w:tcPr>
          <w:p w14:paraId="036A418B" w14:textId="4B62BCF9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cennika na sadzonki drzew leśnych dla odbiorców indywidualnych w 2023r.</w:t>
            </w:r>
          </w:p>
        </w:tc>
        <w:tc>
          <w:tcPr>
            <w:tcW w:w="1696" w:type="dxa"/>
          </w:tcPr>
          <w:p w14:paraId="1E6130E4" w14:textId="2EF40A0F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4.2023r.</w:t>
            </w:r>
          </w:p>
        </w:tc>
      </w:tr>
      <w:tr w:rsidR="00977523" w14:paraId="68538238" w14:textId="77777777" w:rsidTr="007F40F9">
        <w:tc>
          <w:tcPr>
            <w:tcW w:w="562" w:type="dxa"/>
          </w:tcPr>
          <w:p w14:paraId="7BF5F735" w14:textId="28C3C6A7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2619AB2F" w14:textId="69E38064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2</w:t>
            </w:r>
          </w:p>
        </w:tc>
        <w:tc>
          <w:tcPr>
            <w:tcW w:w="3685" w:type="dxa"/>
          </w:tcPr>
          <w:p w14:paraId="41C8F886" w14:textId="5F24C185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Regulaminu użytkowania służbowych samochodów osobowych i innych pojazdów w Nadleśnictwie Dukla.</w:t>
            </w:r>
          </w:p>
        </w:tc>
        <w:tc>
          <w:tcPr>
            <w:tcW w:w="1696" w:type="dxa"/>
          </w:tcPr>
          <w:p w14:paraId="55F30D56" w14:textId="3E22C76F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4.2023r.</w:t>
            </w:r>
          </w:p>
        </w:tc>
      </w:tr>
      <w:tr w:rsidR="00977523" w14:paraId="2B823D34" w14:textId="77777777" w:rsidTr="007F40F9">
        <w:tc>
          <w:tcPr>
            <w:tcW w:w="562" w:type="dxa"/>
          </w:tcPr>
          <w:p w14:paraId="0531DDF2" w14:textId="55A46C98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651C51FF" w14:textId="454166E0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3</w:t>
            </w:r>
          </w:p>
        </w:tc>
        <w:tc>
          <w:tcPr>
            <w:tcW w:w="3685" w:type="dxa"/>
          </w:tcPr>
          <w:p w14:paraId="0A828F9D" w14:textId="75273AEC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 stanowiska pracy w Dziale Administracji Nadleśnictwa Dukla</w:t>
            </w:r>
          </w:p>
        </w:tc>
        <w:tc>
          <w:tcPr>
            <w:tcW w:w="1696" w:type="dxa"/>
          </w:tcPr>
          <w:p w14:paraId="4DCC23B2" w14:textId="4C637695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4.2023r.</w:t>
            </w:r>
          </w:p>
        </w:tc>
      </w:tr>
      <w:tr w:rsidR="00977523" w14:paraId="72136E7E" w14:textId="77777777" w:rsidTr="007F40F9">
        <w:tc>
          <w:tcPr>
            <w:tcW w:w="562" w:type="dxa"/>
          </w:tcPr>
          <w:p w14:paraId="6C2CB088" w14:textId="2C4B4781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097D403B" w14:textId="1DFE3794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4</w:t>
            </w:r>
          </w:p>
        </w:tc>
        <w:tc>
          <w:tcPr>
            <w:tcW w:w="3685" w:type="dxa"/>
          </w:tcPr>
          <w:p w14:paraId="2515BD6D" w14:textId="14678473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udzielania pomocy finansowej pracownikom Nadleśnictwa Dukla w nabywaniu prywatnych pojazdów używanych również do celów służbowych.</w:t>
            </w:r>
          </w:p>
        </w:tc>
        <w:tc>
          <w:tcPr>
            <w:tcW w:w="1696" w:type="dxa"/>
          </w:tcPr>
          <w:p w14:paraId="4E10B598" w14:textId="13B69150" w:rsidR="00977523" w:rsidRDefault="00977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4.2023r.</w:t>
            </w:r>
          </w:p>
        </w:tc>
      </w:tr>
      <w:tr w:rsidR="00685813" w14:paraId="1AE88EA5" w14:textId="77777777" w:rsidTr="007F40F9">
        <w:tc>
          <w:tcPr>
            <w:tcW w:w="562" w:type="dxa"/>
          </w:tcPr>
          <w:p w14:paraId="30C5BF06" w14:textId="4C02D281" w:rsidR="00685813" w:rsidRDefault="00685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2D3E2186" w14:textId="77ADDB92" w:rsidR="00685813" w:rsidRDefault="00685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5</w:t>
            </w:r>
          </w:p>
        </w:tc>
        <w:tc>
          <w:tcPr>
            <w:tcW w:w="3685" w:type="dxa"/>
          </w:tcPr>
          <w:p w14:paraId="4398CB13" w14:textId="36667549" w:rsidR="00685813" w:rsidRDefault="00685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 Planu Finansowo- Gospodarczego Nadleśnictwa Dukla.</w:t>
            </w:r>
          </w:p>
        </w:tc>
        <w:tc>
          <w:tcPr>
            <w:tcW w:w="1696" w:type="dxa"/>
          </w:tcPr>
          <w:p w14:paraId="57B376FC" w14:textId="40A64239" w:rsidR="00685813" w:rsidRDefault="00685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5.2023r.</w:t>
            </w:r>
          </w:p>
        </w:tc>
      </w:tr>
      <w:tr w:rsidR="00685813" w14:paraId="31622BC4" w14:textId="77777777" w:rsidTr="007F40F9">
        <w:tc>
          <w:tcPr>
            <w:tcW w:w="562" w:type="dxa"/>
          </w:tcPr>
          <w:p w14:paraId="1F51402F" w14:textId="10B4066F" w:rsidR="00685813" w:rsidRDefault="00685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</w:tcPr>
          <w:p w14:paraId="0B180440" w14:textId="2FE8F9B2" w:rsidR="00685813" w:rsidRDefault="00685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4</w:t>
            </w:r>
          </w:p>
        </w:tc>
        <w:tc>
          <w:tcPr>
            <w:tcW w:w="3685" w:type="dxa"/>
          </w:tcPr>
          <w:p w14:paraId="3367AF11" w14:textId="6649E02B" w:rsidR="00685813" w:rsidRDefault="00685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mprezy pracowniczej pod nazwą Zawody Drwali- propagowanie bezpiecznych metod pracy przy pozyskaniu drewna, szkolenie z zakresu udzielania pierwszej pomocy.</w:t>
            </w:r>
          </w:p>
        </w:tc>
        <w:tc>
          <w:tcPr>
            <w:tcW w:w="1696" w:type="dxa"/>
          </w:tcPr>
          <w:p w14:paraId="2BB3F246" w14:textId="5C82154A" w:rsidR="00685813" w:rsidRDefault="00685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23r.</w:t>
            </w:r>
          </w:p>
        </w:tc>
      </w:tr>
      <w:tr w:rsidR="00E76A60" w14:paraId="17C52B1C" w14:textId="77777777" w:rsidTr="007F40F9">
        <w:tc>
          <w:tcPr>
            <w:tcW w:w="562" w:type="dxa"/>
          </w:tcPr>
          <w:p w14:paraId="713D83E9" w14:textId="1554AFAE" w:rsidR="00E76A60" w:rsidRDefault="00E7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FFA73FC" w14:textId="0E13ED13" w:rsidR="00E76A60" w:rsidRDefault="00E7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6</w:t>
            </w:r>
          </w:p>
        </w:tc>
        <w:tc>
          <w:tcPr>
            <w:tcW w:w="3685" w:type="dxa"/>
          </w:tcPr>
          <w:p w14:paraId="26406B95" w14:textId="1B273C91" w:rsidR="00E76A60" w:rsidRDefault="00E7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rocznej za rok 2023</w:t>
            </w:r>
          </w:p>
        </w:tc>
        <w:tc>
          <w:tcPr>
            <w:tcW w:w="1696" w:type="dxa"/>
          </w:tcPr>
          <w:p w14:paraId="106BEF3A" w14:textId="6C05A0CC" w:rsidR="00E76A60" w:rsidRDefault="00E7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5.2023</w:t>
            </w:r>
          </w:p>
        </w:tc>
      </w:tr>
      <w:tr w:rsidR="00E76A60" w14:paraId="786B7987" w14:textId="77777777" w:rsidTr="007F40F9">
        <w:tc>
          <w:tcPr>
            <w:tcW w:w="562" w:type="dxa"/>
          </w:tcPr>
          <w:p w14:paraId="710ECBE6" w14:textId="192091BE" w:rsidR="00E76A60" w:rsidRDefault="00E7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5FB13D80" w14:textId="2200DBDA" w:rsidR="00E76A60" w:rsidRDefault="00E7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 5</w:t>
            </w:r>
          </w:p>
        </w:tc>
        <w:tc>
          <w:tcPr>
            <w:tcW w:w="3685" w:type="dxa"/>
          </w:tcPr>
          <w:p w14:paraId="2D913696" w14:textId="15FA1A13" w:rsidR="00E76A60" w:rsidRDefault="00E7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mprezy pracowniczej”” Święto Lasu”, integracja pracowników Nadleśnictwa Dukla w połączeniu z edukacją przyrodniczo- leśną.</w:t>
            </w:r>
          </w:p>
        </w:tc>
        <w:tc>
          <w:tcPr>
            <w:tcW w:w="1696" w:type="dxa"/>
          </w:tcPr>
          <w:p w14:paraId="36E7DF3A" w14:textId="5E8B948B" w:rsidR="00E76A60" w:rsidRDefault="00E7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6.2023r.</w:t>
            </w:r>
          </w:p>
        </w:tc>
      </w:tr>
      <w:tr w:rsidR="00E76A60" w14:paraId="276AF7F1" w14:textId="77777777" w:rsidTr="007F40F9">
        <w:tc>
          <w:tcPr>
            <w:tcW w:w="562" w:type="dxa"/>
          </w:tcPr>
          <w:p w14:paraId="08A51D68" w14:textId="2127E54A" w:rsidR="00E76A60" w:rsidRDefault="00E7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3119" w:type="dxa"/>
          </w:tcPr>
          <w:p w14:paraId="4165DE78" w14:textId="555C9EED" w:rsidR="00E76A60" w:rsidRDefault="00E7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 6</w:t>
            </w:r>
          </w:p>
        </w:tc>
        <w:tc>
          <w:tcPr>
            <w:tcW w:w="3685" w:type="dxa"/>
          </w:tcPr>
          <w:p w14:paraId="7C148A91" w14:textId="15D385CE" w:rsidR="00E76A60" w:rsidRDefault="00E7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i stosowania cennika detalicznego surowca drzewnego obowiązującego w Nadleśnictwie Dukla.</w:t>
            </w:r>
          </w:p>
        </w:tc>
        <w:tc>
          <w:tcPr>
            <w:tcW w:w="1696" w:type="dxa"/>
          </w:tcPr>
          <w:p w14:paraId="3B14C8DF" w14:textId="462B77BE" w:rsidR="00E76A60" w:rsidRDefault="00E7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7.2023r.</w:t>
            </w:r>
          </w:p>
        </w:tc>
      </w:tr>
      <w:tr w:rsidR="00E76A60" w14:paraId="0237BBAF" w14:textId="77777777" w:rsidTr="007F40F9">
        <w:tc>
          <w:tcPr>
            <w:tcW w:w="562" w:type="dxa"/>
          </w:tcPr>
          <w:p w14:paraId="72A3CF0A" w14:textId="4C2C5C04" w:rsidR="00E76A60" w:rsidRDefault="00491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114A9BD6" w14:textId="7ECDA6B9" w:rsidR="00E76A60" w:rsidRDefault="00491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7</w:t>
            </w:r>
          </w:p>
        </w:tc>
        <w:tc>
          <w:tcPr>
            <w:tcW w:w="3685" w:type="dxa"/>
          </w:tcPr>
          <w:p w14:paraId="7649151D" w14:textId="7C865585" w:rsidR="00E76A60" w:rsidRDefault="00491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 stanowiska pracy : nadzór nad gospodarką leśną w lasach niestanowiących własności Skarbu Państwa</w:t>
            </w:r>
          </w:p>
        </w:tc>
        <w:tc>
          <w:tcPr>
            <w:tcW w:w="1696" w:type="dxa"/>
          </w:tcPr>
          <w:p w14:paraId="6CBBF876" w14:textId="1E44C2B6" w:rsidR="00E76A60" w:rsidRDefault="00491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2023r.</w:t>
            </w:r>
          </w:p>
        </w:tc>
      </w:tr>
      <w:tr w:rsidR="00AA78C9" w14:paraId="55CA2934" w14:textId="77777777" w:rsidTr="007F40F9">
        <w:tc>
          <w:tcPr>
            <w:tcW w:w="562" w:type="dxa"/>
          </w:tcPr>
          <w:p w14:paraId="21782559" w14:textId="5339C336" w:rsidR="00AA78C9" w:rsidRDefault="00AA7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193D982F" w14:textId="166B8819" w:rsidR="00AA78C9" w:rsidRDefault="00AA7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8</w:t>
            </w:r>
          </w:p>
        </w:tc>
        <w:tc>
          <w:tcPr>
            <w:tcW w:w="3685" w:type="dxa"/>
          </w:tcPr>
          <w:p w14:paraId="6B03F62C" w14:textId="21625278" w:rsidR="00AA78C9" w:rsidRDefault="00AA7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cennika detalicznego na wyłuszczone niesortowane szyszki sosnowe oraz łuski jodłowe</w:t>
            </w:r>
          </w:p>
        </w:tc>
        <w:tc>
          <w:tcPr>
            <w:tcW w:w="1696" w:type="dxa"/>
          </w:tcPr>
          <w:p w14:paraId="1207F18B" w14:textId="71A6B58A" w:rsidR="00AA78C9" w:rsidRDefault="00AA7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0.2023r.</w:t>
            </w:r>
          </w:p>
        </w:tc>
      </w:tr>
      <w:tr w:rsidR="00AA78C9" w14:paraId="1A27BF2E" w14:textId="77777777" w:rsidTr="007F40F9">
        <w:tc>
          <w:tcPr>
            <w:tcW w:w="562" w:type="dxa"/>
          </w:tcPr>
          <w:p w14:paraId="6411E55A" w14:textId="1C8BAB3B" w:rsidR="00AA78C9" w:rsidRDefault="00AA7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1D988FA1" w14:textId="7E4079D2" w:rsidR="00AA78C9" w:rsidRDefault="00AA7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 7</w:t>
            </w:r>
          </w:p>
        </w:tc>
        <w:tc>
          <w:tcPr>
            <w:tcW w:w="3685" w:type="dxa"/>
          </w:tcPr>
          <w:p w14:paraId="00CAD67A" w14:textId="4771EBE3" w:rsidR="00AA78C9" w:rsidRDefault="00AA7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 agend Leśnictwa Daliowa</w:t>
            </w:r>
          </w:p>
        </w:tc>
        <w:tc>
          <w:tcPr>
            <w:tcW w:w="1696" w:type="dxa"/>
          </w:tcPr>
          <w:p w14:paraId="0092C8A3" w14:textId="25C48982" w:rsidR="00AA78C9" w:rsidRDefault="00AA7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0.2023r.</w:t>
            </w:r>
          </w:p>
        </w:tc>
      </w:tr>
      <w:tr w:rsidR="00AA78C9" w14:paraId="6B7DE263" w14:textId="77777777" w:rsidTr="007F40F9">
        <w:tc>
          <w:tcPr>
            <w:tcW w:w="562" w:type="dxa"/>
          </w:tcPr>
          <w:p w14:paraId="75DA922B" w14:textId="24AC5ED6" w:rsidR="00AA78C9" w:rsidRDefault="00AA7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5D268317" w14:textId="425D3FA6" w:rsidR="00AA78C9" w:rsidRDefault="00AA7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9</w:t>
            </w:r>
          </w:p>
        </w:tc>
        <w:tc>
          <w:tcPr>
            <w:tcW w:w="3685" w:type="dxa"/>
          </w:tcPr>
          <w:p w14:paraId="297FF2C8" w14:textId="39525017" w:rsidR="00AA78C9" w:rsidRDefault="00AA7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minimalnych cen sprzedaży drewna w Portalu Leśno-Drzewnym i aplikacji internetowej e-drewno na I okres sprzedaży w 2024r oraz akceptacji aktualnego układu cen wg grup nadleśnictw.</w:t>
            </w:r>
          </w:p>
        </w:tc>
        <w:tc>
          <w:tcPr>
            <w:tcW w:w="1696" w:type="dxa"/>
          </w:tcPr>
          <w:p w14:paraId="2C91ABF0" w14:textId="3EB8ADC9" w:rsidR="00AA78C9" w:rsidRDefault="00AA7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0.2023r.</w:t>
            </w:r>
          </w:p>
        </w:tc>
      </w:tr>
      <w:tr w:rsidR="00610B59" w14:paraId="4A665684" w14:textId="77777777" w:rsidTr="007F40F9">
        <w:tc>
          <w:tcPr>
            <w:tcW w:w="562" w:type="dxa"/>
          </w:tcPr>
          <w:p w14:paraId="3479F640" w14:textId="543C88B1" w:rsidR="00610B59" w:rsidRDefault="00610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45E8C606" w14:textId="5139FE2A" w:rsidR="00610B59" w:rsidRDefault="00610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 8</w:t>
            </w:r>
          </w:p>
        </w:tc>
        <w:tc>
          <w:tcPr>
            <w:tcW w:w="3685" w:type="dxa"/>
          </w:tcPr>
          <w:p w14:paraId="0E01A6AE" w14:textId="3DDF9449" w:rsidR="00610B59" w:rsidRDefault="00610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izorium Planu Finansowo- Gospodarczego Nadleśnictwa Dukla na rok 2924</w:t>
            </w:r>
          </w:p>
        </w:tc>
        <w:tc>
          <w:tcPr>
            <w:tcW w:w="1696" w:type="dxa"/>
          </w:tcPr>
          <w:p w14:paraId="70641429" w14:textId="02CD55CD" w:rsidR="00610B59" w:rsidRDefault="00610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23r.</w:t>
            </w:r>
          </w:p>
        </w:tc>
      </w:tr>
      <w:tr w:rsidR="00610B59" w14:paraId="5BF00297" w14:textId="77777777" w:rsidTr="007F40F9">
        <w:tc>
          <w:tcPr>
            <w:tcW w:w="562" w:type="dxa"/>
          </w:tcPr>
          <w:p w14:paraId="3AA3604E" w14:textId="078C1B4E" w:rsidR="00610B59" w:rsidRDefault="00610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28B25CEA" w14:textId="38D866D4" w:rsidR="00610B59" w:rsidRDefault="00610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 9</w:t>
            </w:r>
          </w:p>
        </w:tc>
        <w:tc>
          <w:tcPr>
            <w:tcW w:w="3685" w:type="dxa"/>
          </w:tcPr>
          <w:p w14:paraId="5DA348E9" w14:textId="2D5A4EB1" w:rsidR="00610B59" w:rsidRDefault="00610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posobów uwzględnienia wymagań ochrony przyrody podczas realizacji zadań z zakresu gospodarki leśnej na terenie Nadleśnictwa Dukla.</w:t>
            </w:r>
          </w:p>
        </w:tc>
        <w:tc>
          <w:tcPr>
            <w:tcW w:w="1696" w:type="dxa"/>
          </w:tcPr>
          <w:p w14:paraId="5C30EC8F" w14:textId="6459177D" w:rsidR="00610B59" w:rsidRDefault="00610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23r.</w:t>
            </w:r>
          </w:p>
        </w:tc>
      </w:tr>
      <w:tr w:rsidR="00610B59" w14:paraId="7774B3ED" w14:textId="77777777" w:rsidTr="007F40F9">
        <w:tc>
          <w:tcPr>
            <w:tcW w:w="562" w:type="dxa"/>
          </w:tcPr>
          <w:p w14:paraId="6BD14C1D" w14:textId="56183935" w:rsidR="00610B59" w:rsidRDefault="00000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19" w:type="dxa"/>
          </w:tcPr>
          <w:p w14:paraId="5761E873" w14:textId="72528AD9" w:rsidR="00610B59" w:rsidRDefault="00000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 nr  10</w:t>
            </w:r>
          </w:p>
        </w:tc>
        <w:tc>
          <w:tcPr>
            <w:tcW w:w="3685" w:type="dxa"/>
          </w:tcPr>
          <w:p w14:paraId="621F5D9D" w14:textId="24FC0767" w:rsidR="00610B59" w:rsidRDefault="00000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misji do przeprowadzenia egzaminu warunkującego ukończenie stażu przez P. Dawida Smaś</w:t>
            </w:r>
          </w:p>
        </w:tc>
        <w:tc>
          <w:tcPr>
            <w:tcW w:w="1696" w:type="dxa"/>
          </w:tcPr>
          <w:p w14:paraId="7737C813" w14:textId="77777777" w:rsidR="00610B59" w:rsidRDefault="00610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74811" w14:textId="3D23B9EC" w:rsidR="00000E1E" w:rsidRPr="00000E1E" w:rsidRDefault="00000E1E" w:rsidP="00000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1.2023r.</w:t>
            </w:r>
          </w:p>
        </w:tc>
      </w:tr>
      <w:tr w:rsidR="007B5D94" w14:paraId="5B44EF36" w14:textId="77777777" w:rsidTr="007F40F9">
        <w:tc>
          <w:tcPr>
            <w:tcW w:w="562" w:type="dxa"/>
          </w:tcPr>
          <w:p w14:paraId="66D19C47" w14:textId="0F127BC5" w:rsidR="007B5D94" w:rsidRDefault="007B5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14:paraId="12652AE9" w14:textId="0A5AB851" w:rsidR="007B5D94" w:rsidRDefault="007B5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 11</w:t>
            </w:r>
          </w:p>
        </w:tc>
        <w:tc>
          <w:tcPr>
            <w:tcW w:w="3685" w:type="dxa"/>
          </w:tcPr>
          <w:p w14:paraId="4E2BDB53" w14:textId="765F1F9C" w:rsidR="007B5D94" w:rsidRDefault="007B5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misji do przeprowadzenia egzaminu warunkującego ukończenie stażu przez Jakuba Pieklak</w:t>
            </w:r>
          </w:p>
        </w:tc>
        <w:tc>
          <w:tcPr>
            <w:tcW w:w="1696" w:type="dxa"/>
          </w:tcPr>
          <w:p w14:paraId="0389DF37" w14:textId="08985084" w:rsidR="007B5D94" w:rsidRDefault="007B5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.2023r.</w:t>
            </w:r>
          </w:p>
        </w:tc>
      </w:tr>
      <w:tr w:rsidR="00AF7073" w14:paraId="57125497" w14:textId="77777777" w:rsidTr="007F40F9">
        <w:tc>
          <w:tcPr>
            <w:tcW w:w="562" w:type="dxa"/>
          </w:tcPr>
          <w:p w14:paraId="792BB9F5" w14:textId="7695C350" w:rsidR="00AF7073" w:rsidRDefault="00AF7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14:paraId="1D89D847" w14:textId="7D9970E6" w:rsidR="00AF7073" w:rsidRDefault="00AF7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0</w:t>
            </w:r>
          </w:p>
        </w:tc>
        <w:tc>
          <w:tcPr>
            <w:tcW w:w="3685" w:type="dxa"/>
          </w:tcPr>
          <w:p w14:paraId="4C3AE167" w14:textId="7C2C31D4" w:rsidR="00AF7073" w:rsidRDefault="00AF7073">
            <w:pPr>
              <w:rPr>
                <w:rFonts w:ascii="Arial" w:hAnsi="Arial" w:cs="Arial"/>
                <w:sz w:val="24"/>
                <w:szCs w:val="24"/>
              </w:rPr>
            </w:pPr>
            <w:r w:rsidRPr="00AF7073">
              <w:rPr>
                <w:rFonts w:ascii="Arial" w:hAnsi="Arial" w:cs="Arial"/>
                <w:sz w:val="24"/>
                <w:szCs w:val="24"/>
              </w:rPr>
              <w:t xml:space="preserve">W sprawie wprowadzenia do stosowania regulaminu przyjmowania skarg i wniosków w Nadleśnictwie Dukla </w:t>
            </w:r>
          </w:p>
        </w:tc>
        <w:tc>
          <w:tcPr>
            <w:tcW w:w="1696" w:type="dxa"/>
          </w:tcPr>
          <w:p w14:paraId="1B2B9960" w14:textId="3DC4039D" w:rsidR="00AF7073" w:rsidRPr="00AF7073" w:rsidRDefault="00AF7073" w:rsidP="00AF7073">
            <w:pPr>
              <w:rPr>
                <w:rFonts w:ascii="Arial" w:hAnsi="Arial" w:cs="Arial"/>
                <w:sz w:val="24"/>
                <w:szCs w:val="24"/>
              </w:rPr>
            </w:pPr>
            <w:r w:rsidRPr="00AF7073">
              <w:rPr>
                <w:rFonts w:ascii="Arial" w:hAnsi="Arial" w:cs="Arial"/>
                <w:sz w:val="24"/>
                <w:szCs w:val="24"/>
              </w:rPr>
              <w:t>29.12.2023</w:t>
            </w:r>
            <w:r>
              <w:rPr>
                <w:rFonts w:ascii="Arial" w:hAnsi="Arial" w:cs="Arial"/>
                <w:sz w:val="24"/>
                <w:szCs w:val="24"/>
              </w:rPr>
              <w:t>r.</w:t>
            </w:r>
          </w:p>
          <w:p w14:paraId="09E5FC72" w14:textId="77777777" w:rsidR="00AF7073" w:rsidRDefault="00AF70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ED7694" w14:textId="77777777" w:rsidR="009A053F" w:rsidRDefault="009A053F">
      <w:pPr>
        <w:rPr>
          <w:rFonts w:ascii="Arial" w:hAnsi="Arial" w:cs="Arial"/>
          <w:sz w:val="24"/>
          <w:szCs w:val="24"/>
        </w:rPr>
      </w:pPr>
    </w:p>
    <w:p w14:paraId="13EAE9CE" w14:textId="77777777" w:rsidR="009A053F" w:rsidRDefault="009A053F">
      <w:pPr>
        <w:rPr>
          <w:rFonts w:ascii="Arial" w:hAnsi="Arial" w:cs="Arial"/>
          <w:sz w:val="24"/>
          <w:szCs w:val="24"/>
        </w:rPr>
      </w:pPr>
    </w:p>
    <w:p w14:paraId="361835BD" w14:textId="77777777" w:rsidR="009A053F" w:rsidRDefault="009A053F">
      <w:pPr>
        <w:rPr>
          <w:rFonts w:ascii="Arial" w:hAnsi="Arial" w:cs="Arial"/>
          <w:sz w:val="24"/>
          <w:szCs w:val="24"/>
        </w:rPr>
      </w:pPr>
    </w:p>
    <w:p w14:paraId="59D26C73" w14:textId="77777777" w:rsidR="009A053F" w:rsidRDefault="009A053F">
      <w:pPr>
        <w:rPr>
          <w:rFonts w:ascii="Arial" w:hAnsi="Arial" w:cs="Arial"/>
          <w:sz w:val="24"/>
          <w:szCs w:val="24"/>
        </w:rPr>
      </w:pPr>
    </w:p>
    <w:p w14:paraId="78975AFB" w14:textId="77777777" w:rsidR="00181E3C" w:rsidRDefault="00181E3C">
      <w:pPr>
        <w:rPr>
          <w:rFonts w:ascii="Arial" w:hAnsi="Arial" w:cs="Arial"/>
          <w:sz w:val="24"/>
          <w:szCs w:val="24"/>
        </w:rPr>
      </w:pPr>
    </w:p>
    <w:p w14:paraId="689F68A3" w14:textId="24FD49E1" w:rsidR="006E602E" w:rsidRDefault="006E602E">
      <w:pPr>
        <w:rPr>
          <w:rFonts w:ascii="Arial" w:hAnsi="Arial" w:cs="Arial"/>
          <w:b/>
          <w:sz w:val="24"/>
          <w:szCs w:val="24"/>
        </w:rPr>
      </w:pPr>
    </w:p>
    <w:p w14:paraId="7C658A91" w14:textId="77777777" w:rsidR="004C6CD6" w:rsidRPr="006E602E" w:rsidRDefault="004C6CD6">
      <w:pPr>
        <w:rPr>
          <w:rFonts w:ascii="Arial" w:hAnsi="Arial" w:cs="Arial"/>
          <w:sz w:val="24"/>
          <w:szCs w:val="24"/>
        </w:rPr>
      </w:pPr>
    </w:p>
    <w:p w14:paraId="3E8655EF" w14:textId="429B7616" w:rsidR="009845DC" w:rsidRDefault="009845DC">
      <w:pPr>
        <w:rPr>
          <w:rFonts w:ascii="Arial" w:hAnsi="Arial" w:cs="Arial"/>
          <w:sz w:val="24"/>
          <w:szCs w:val="24"/>
        </w:rPr>
      </w:pPr>
    </w:p>
    <w:p w14:paraId="610DEFAC" w14:textId="6EB096D6" w:rsidR="009845DC" w:rsidRDefault="009845DC">
      <w:pPr>
        <w:rPr>
          <w:rFonts w:ascii="Arial" w:hAnsi="Arial" w:cs="Arial"/>
          <w:sz w:val="24"/>
          <w:szCs w:val="24"/>
        </w:rPr>
      </w:pPr>
    </w:p>
    <w:p w14:paraId="07978B87" w14:textId="5BD07037" w:rsidR="009845DC" w:rsidRDefault="009845DC">
      <w:pPr>
        <w:rPr>
          <w:rFonts w:ascii="Arial" w:hAnsi="Arial" w:cs="Arial"/>
          <w:sz w:val="24"/>
          <w:szCs w:val="24"/>
        </w:rPr>
      </w:pPr>
    </w:p>
    <w:p w14:paraId="666DD455" w14:textId="1E779F5E" w:rsidR="009845DC" w:rsidRDefault="009845DC">
      <w:pPr>
        <w:rPr>
          <w:rFonts w:ascii="Arial" w:hAnsi="Arial" w:cs="Arial"/>
          <w:sz w:val="24"/>
          <w:szCs w:val="24"/>
        </w:rPr>
      </w:pPr>
    </w:p>
    <w:p w14:paraId="6E298E7F" w14:textId="4B4C8490" w:rsidR="009845DC" w:rsidRDefault="009845DC">
      <w:pPr>
        <w:rPr>
          <w:rFonts w:ascii="Arial" w:hAnsi="Arial" w:cs="Arial"/>
          <w:sz w:val="24"/>
          <w:szCs w:val="24"/>
        </w:rPr>
      </w:pPr>
    </w:p>
    <w:p w14:paraId="51866DD7" w14:textId="2D30AFAB" w:rsidR="009845DC" w:rsidRDefault="009845DC">
      <w:pPr>
        <w:rPr>
          <w:rFonts w:ascii="Arial" w:hAnsi="Arial" w:cs="Arial"/>
          <w:sz w:val="24"/>
          <w:szCs w:val="24"/>
        </w:rPr>
      </w:pPr>
    </w:p>
    <w:p w14:paraId="3FCFEF70" w14:textId="27217DFF" w:rsidR="009845DC" w:rsidRDefault="009845DC">
      <w:pPr>
        <w:rPr>
          <w:rFonts w:ascii="Arial" w:hAnsi="Arial" w:cs="Arial"/>
          <w:sz w:val="24"/>
          <w:szCs w:val="24"/>
        </w:rPr>
      </w:pPr>
    </w:p>
    <w:p w14:paraId="4AEB5F1A" w14:textId="42AC3C84" w:rsidR="009845DC" w:rsidRDefault="009845DC">
      <w:pPr>
        <w:rPr>
          <w:rFonts w:ascii="Arial" w:hAnsi="Arial" w:cs="Arial"/>
          <w:sz w:val="24"/>
          <w:szCs w:val="24"/>
        </w:rPr>
      </w:pPr>
    </w:p>
    <w:p w14:paraId="649A6626" w14:textId="124DA39D" w:rsidR="009845DC" w:rsidRDefault="009845DC">
      <w:pPr>
        <w:rPr>
          <w:rFonts w:ascii="Arial" w:hAnsi="Arial" w:cs="Arial"/>
          <w:sz w:val="24"/>
          <w:szCs w:val="24"/>
        </w:rPr>
      </w:pPr>
    </w:p>
    <w:p w14:paraId="55DA29B7" w14:textId="77777777" w:rsidR="007A4D7A" w:rsidRPr="007A4D7A" w:rsidRDefault="007A4D7A" w:rsidP="007A4D7A">
      <w:pPr>
        <w:tabs>
          <w:tab w:val="left" w:pos="2250"/>
        </w:tabs>
        <w:rPr>
          <w:rFonts w:ascii="Arial" w:hAnsi="Arial" w:cs="Arial"/>
          <w:b/>
          <w:bCs/>
          <w:sz w:val="28"/>
          <w:szCs w:val="28"/>
        </w:rPr>
      </w:pPr>
    </w:p>
    <w:sectPr w:rsidR="007A4D7A" w:rsidRPr="007A4D7A" w:rsidSect="00987F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6BD1" w14:textId="77777777" w:rsidR="003B5FDC" w:rsidRDefault="003B5FDC" w:rsidP="00743A94">
      <w:pPr>
        <w:spacing w:after="0" w:line="240" w:lineRule="auto"/>
      </w:pPr>
      <w:r>
        <w:separator/>
      </w:r>
    </w:p>
  </w:endnote>
  <w:endnote w:type="continuationSeparator" w:id="0">
    <w:p w14:paraId="0A261A53" w14:textId="77777777" w:rsidR="003B5FDC" w:rsidRDefault="003B5FDC" w:rsidP="0074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07F2" w14:textId="77777777" w:rsidR="003B5FDC" w:rsidRDefault="003B5FDC" w:rsidP="00743A94">
      <w:pPr>
        <w:spacing w:after="0" w:line="240" w:lineRule="auto"/>
      </w:pPr>
      <w:r>
        <w:separator/>
      </w:r>
    </w:p>
  </w:footnote>
  <w:footnote w:type="continuationSeparator" w:id="0">
    <w:p w14:paraId="733BC6C3" w14:textId="77777777" w:rsidR="003B5FDC" w:rsidRDefault="003B5FDC" w:rsidP="0074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69AB" w14:textId="0AB0F29C" w:rsidR="008D0D92" w:rsidRDefault="00F862FC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8D0D92"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2560"/>
    <w:multiLevelType w:val="hybridMultilevel"/>
    <w:tmpl w:val="857A3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6BB5"/>
    <w:multiLevelType w:val="hybridMultilevel"/>
    <w:tmpl w:val="A144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10"/>
    <w:rsid w:val="00000E1E"/>
    <w:rsid w:val="00011AFB"/>
    <w:rsid w:val="00016BBC"/>
    <w:rsid w:val="00017528"/>
    <w:rsid w:val="00022F49"/>
    <w:rsid w:val="000339C6"/>
    <w:rsid w:val="00035621"/>
    <w:rsid w:val="00043CCD"/>
    <w:rsid w:val="000513CF"/>
    <w:rsid w:val="00067FFD"/>
    <w:rsid w:val="0007062D"/>
    <w:rsid w:val="000741F1"/>
    <w:rsid w:val="000B361D"/>
    <w:rsid w:val="000C0686"/>
    <w:rsid w:val="000D0BCD"/>
    <w:rsid w:val="000E5849"/>
    <w:rsid w:val="00102FD8"/>
    <w:rsid w:val="00116A7E"/>
    <w:rsid w:val="00137D71"/>
    <w:rsid w:val="00180873"/>
    <w:rsid w:val="00181E3C"/>
    <w:rsid w:val="001C3812"/>
    <w:rsid w:val="001C66BD"/>
    <w:rsid w:val="001E3C39"/>
    <w:rsid w:val="001F079D"/>
    <w:rsid w:val="00223771"/>
    <w:rsid w:val="0023643C"/>
    <w:rsid w:val="00237859"/>
    <w:rsid w:val="002413C9"/>
    <w:rsid w:val="002749FB"/>
    <w:rsid w:val="002A7441"/>
    <w:rsid w:val="002B4D3F"/>
    <w:rsid w:val="002D3836"/>
    <w:rsid w:val="002F3228"/>
    <w:rsid w:val="00320ADA"/>
    <w:rsid w:val="0033517C"/>
    <w:rsid w:val="00361A71"/>
    <w:rsid w:val="00367F61"/>
    <w:rsid w:val="0037672F"/>
    <w:rsid w:val="003A43CA"/>
    <w:rsid w:val="003B5FDC"/>
    <w:rsid w:val="003B7173"/>
    <w:rsid w:val="0043551F"/>
    <w:rsid w:val="00462561"/>
    <w:rsid w:val="00462DBE"/>
    <w:rsid w:val="00465E1A"/>
    <w:rsid w:val="00466440"/>
    <w:rsid w:val="0047172E"/>
    <w:rsid w:val="004808A0"/>
    <w:rsid w:val="004912D1"/>
    <w:rsid w:val="004C6CD6"/>
    <w:rsid w:val="004D1681"/>
    <w:rsid w:val="004E2559"/>
    <w:rsid w:val="004E44D5"/>
    <w:rsid w:val="00556F15"/>
    <w:rsid w:val="00557E32"/>
    <w:rsid w:val="005614FE"/>
    <w:rsid w:val="00566BF5"/>
    <w:rsid w:val="00584818"/>
    <w:rsid w:val="00585E67"/>
    <w:rsid w:val="00593805"/>
    <w:rsid w:val="00595237"/>
    <w:rsid w:val="005A11A9"/>
    <w:rsid w:val="005B37F7"/>
    <w:rsid w:val="005C1986"/>
    <w:rsid w:val="005D08A4"/>
    <w:rsid w:val="006015D0"/>
    <w:rsid w:val="00610B59"/>
    <w:rsid w:val="0064750B"/>
    <w:rsid w:val="00676526"/>
    <w:rsid w:val="00685813"/>
    <w:rsid w:val="006B0379"/>
    <w:rsid w:val="006B45B2"/>
    <w:rsid w:val="006B5756"/>
    <w:rsid w:val="006C06A5"/>
    <w:rsid w:val="006C1AE2"/>
    <w:rsid w:val="006C6720"/>
    <w:rsid w:val="006D44BC"/>
    <w:rsid w:val="006E602E"/>
    <w:rsid w:val="006E7284"/>
    <w:rsid w:val="00712956"/>
    <w:rsid w:val="00731CC9"/>
    <w:rsid w:val="0073459C"/>
    <w:rsid w:val="0073760F"/>
    <w:rsid w:val="00743A94"/>
    <w:rsid w:val="00743BD8"/>
    <w:rsid w:val="00765414"/>
    <w:rsid w:val="00774F7D"/>
    <w:rsid w:val="007766C9"/>
    <w:rsid w:val="0079545E"/>
    <w:rsid w:val="007A4D7A"/>
    <w:rsid w:val="007B5D94"/>
    <w:rsid w:val="007C4EED"/>
    <w:rsid w:val="007C5769"/>
    <w:rsid w:val="007D474E"/>
    <w:rsid w:val="007D72FB"/>
    <w:rsid w:val="007F40F9"/>
    <w:rsid w:val="00824F14"/>
    <w:rsid w:val="00835182"/>
    <w:rsid w:val="0085224D"/>
    <w:rsid w:val="00870B79"/>
    <w:rsid w:val="00872120"/>
    <w:rsid w:val="00873758"/>
    <w:rsid w:val="0089552C"/>
    <w:rsid w:val="008A18B3"/>
    <w:rsid w:val="008C2178"/>
    <w:rsid w:val="008D0D92"/>
    <w:rsid w:val="008F3AC2"/>
    <w:rsid w:val="00904AAA"/>
    <w:rsid w:val="00915756"/>
    <w:rsid w:val="00944E08"/>
    <w:rsid w:val="00966C75"/>
    <w:rsid w:val="00977523"/>
    <w:rsid w:val="009845DC"/>
    <w:rsid w:val="00985DFF"/>
    <w:rsid w:val="00987F08"/>
    <w:rsid w:val="009A053F"/>
    <w:rsid w:val="009A4E52"/>
    <w:rsid w:val="009B67AE"/>
    <w:rsid w:val="009C21EF"/>
    <w:rsid w:val="00A02537"/>
    <w:rsid w:val="00A3450F"/>
    <w:rsid w:val="00A359B8"/>
    <w:rsid w:val="00A52E91"/>
    <w:rsid w:val="00A5588F"/>
    <w:rsid w:val="00A64297"/>
    <w:rsid w:val="00A73E6E"/>
    <w:rsid w:val="00A81F28"/>
    <w:rsid w:val="00AA78C9"/>
    <w:rsid w:val="00AE5DDE"/>
    <w:rsid w:val="00AF2CE7"/>
    <w:rsid w:val="00AF7073"/>
    <w:rsid w:val="00B0450F"/>
    <w:rsid w:val="00B44A6A"/>
    <w:rsid w:val="00B62FB8"/>
    <w:rsid w:val="00B64F57"/>
    <w:rsid w:val="00B70AFA"/>
    <w:rsid w:val="00C1539A"/>
    <w:rsid w:val="00C338DA"/>
    <w:rsid w:val="00C54F00"/>
    <w:rsid w:val="00CB4784"/>
    <w:rsid w:val="00CD5B15"/>
    <w:rsid w:val="00CD6A9A"/>
    <w:rsid w:val="00D05D24"/>
    <w:rsid w:val="00D14366"/>
    <w:rsid w:val="00D349B9"/>
    <w:rsid w:val="00D41CC9"/>
    <w:rsid w:val="00D46EF5"/>
    <w:rsid w:val="00D54FA5"/>
    <w:rsid w:val="00D84709"/>
    <w:rsid w:val="00D90F7F"/>
    <w:rsid w:val="00DA0A67"/>
    <w:rsid w:val="00DB4C20"/>
    <w:rsid w:val="00DE48D6"/>
    <w:rsid w:val="00E157CB"/>
    <w:rsid w:val="00E15831"/>
    <w:rsid w:val="00E2038F"/>
    <w:rsid w:val="00E2086A"/>
    <w:rsid w:val="00E20F2F"/>
    <w:rsid w:val="00E21148"/>
    <w:rsid w:val="00E36610"/>
    <w:rsid w:val="00E411D3"/>
    <w:rsid w:val="00E433F0"/>
    <w:rsid w:val="00E61AC3"/>
    <w:rsid w:val="00E76A60"/>
    <w:rsid w:val="00EF69BA"/>
    <w:rsid w:val="00F0144A"/>
    <w:rsid w:val="00F13CA6"/>
    <w:rsid w:val="00F22C27"/>
    <w:rsid w:val="00F233C4"/>
    <w:rsid w:val="00F2637F"/>
    <w:rsid w:val="00F26A76"/>
    <w:rsid w:val="00F30C33"/>
    <w:rsid w:val="00F32AAF"/>
    <w:rsid w:val="00F3603B"/>
    <w:rsid w:val="00F4170C"/>
    <w:rsid w:val="00F50972"/>
    <w:rsid w:val="00F51FA7"/>
    <w:rsid w:val="00F654B4"/>
    <w:rsid w:val="00F80469"/>
    <w:rsid w:val="00F862FC"/>
    <w:rsid w:val="00F90677"/>
    <w:rsid w:val="00FA2AD0"/>
    <w:rsid w:val="00FA3F52"/>
    <w:rsid w:val="00FF29D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E328"/>
  <w15:docId w15:val="{4D36A3BA-2634-46E3-BC4C-4D20F2D3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E3C"/>
  </w:style>
  <w:style w:type="paragraph" w:styleId="Stopka">
    <w:name w:val="footer"/>
    <w:basedOn w:val="Normalny"/>
    <w:link w:val="Stopka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E3C"/>
  </w:style>
  <w:style w:type="character" w:styleId="Odwoaniedokomentarza">
    <w:name w:val="annotation reference"/>
    <w:basedOn w:val="Domylnaczcionkaakapitu"/>
    <w:uiPriority w:val="99"/>
    <w:semiHidden/>
    <w:unhideWhenUsed/>
    <w:rsid w:val="0090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A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A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7C4F-A111-442D-8977-CB10A809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ałuszka</dc:creator>
  <cp:keywords/>
  <dc:description/>
  <cp:lastModifiedBy>Hubert Bugiel - Nadleśnictwo Dukla</cp:lastModifiedBy>
  <cp:revision>3</cp:revision>
  <cp:lastPrinted>2021-03-29T11:26:00Z</cp:lastPrinted>
  <dcterms:created xsi:type="dcterms:W3CDTF">2024-01-05T09:23:00Z</dcterms:created>
  <dcterms:modified xsi:type="dcterms:W3CDTF">2024-08-12T15:52:00Z</dcterms:modified>
</cp:coreProperties>
</file>